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6378"/>
      </w:tblGrid>
      <w:tr w:rsidR="00350E5E" w:rsidRPr="005566C2" w:rsidTr="00AF2B46">
        <w:trPr>
          <w:trHeight w:val="570"/>
        </w:trPr>
        <w:tc>
          <w:tcPr>
            <w:tcW w:w="3936" w:type="dxa"/>
          </w:tcPr>
          <w:p w:rsidR="00350E5E" w:rsidRPr="005566C2" w:rsidRDefault="00350E5E" w:rsidP="00411ADF">
            <w:bookmarkStart w:id="0" w:name="_GoBack"/>
            <w:bookmarkEnd w:id="0"/>
          </w:p>
        </w:tc>
        <w:tc>
          <w:tcPr>
            <w:tcW w:w="6378" w:type="dxa"/>
          </w:tcPr>
          <w:p w:rsidR="007B051A" w:rsidRDefault="00BA113A" w:rsidP="004F48F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ТВЕРЖДАЮ</w:t>
            </w:r>
            <w:r w:rsidR="00350E5E" w:rsidRPr="00EE7856">
              <w:rPr>
                <w:rFonts w:eastAsia="MS Mincho"/>
                <w:bCs/>
              </w:rPr>
              <w:t xml:space="preserve"> </w:t>
            </w:r>
          </w:p>
          <w:p w:rsidR="00BA113A" w:rsidRDefault="00BA113A" w:rsidP="004F48F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Глава </w:t>
            </w:r>
            <w:proofErr w:type="spellStart"/>
            <w:proofErr w:type="gramStart"/>
            <w:r>
              <w:rPr>
                <w:rFonts w:eastAsia="MS Mincho"/>
                <w:bCs/>
              </w:rPr>
              <w:t>Купинск</w:t>
            </w:r>
            <w:r w:rsidR="00350E5E" w:rsidRPr="00EE7856">
              <w:rPr>
                <w:rFonts w:eastAsia="MS Mincho"/>
                <w:bCs/>
              </w:rPr>
              <w:t>ого</w:t>
            </w:r>
            <w:proofErr w:type="spellEnd"/>
            <w:r w:rsidR="00350E5E" w:rsidRPr="00EE7856">
              <w:rPr>
                <w:rFonts w:eastAsia="MS Mincho"/>
                <w:bCs/>
              </w:rPr>
              <w:t xml:space="preserve">  ра</w:t>
            </w:r>
            <w:r w:rsidR="00DF13B7">
              <w:rPr>
                <w:rFonts w:eastAsia="MS Mincho"/>
                <w:bCs/>
              </w:rPr>
              <w:t>йона</w:t>
            </w:r>
            <w:proofErr w:type="gramEnd"/>
            <w:r w:rsidR="00DF13B7">
              <w:rPr>
                <w:rFonts w:eastAsia="MS Mincho"/>
                <w:bCs/>
              </w:rPr>
              <w:t xml:space="preserve"> </w:t>
            </w:r>
          </w:p>
          <w:p w:rsidR="007B051A" w:rsidRDefault="00DF13B7" w:rsidP="004F48F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Новосибирской области </w:t>
            </w:r>
          </w:p>
          <w:p w:rsidR="00E1728F" w:rsidRDefault="00E1728F" w:rsidP="004F48F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______________</w:t>
            </w:r>
            <w:proofErr w:type="gramStart"/>
            <w:r>
              <w:rPr>
                <w:rFonts w:eastAsia="MS Mincho"/>
                <w:bCs/>
              </w:rPr>
              <w:t>_  /</w:t>
            </w:r>
            <w:proofErr w:type="gramEnd"/>
            <w:r>
              <w:rPr>
                <w:rFonts w:eastAsia="MS Mincho"/>
                <w:bCs/>
              </w:rPr>
              <w:t xml:space="preserve">  В.Н. Шубников </w:t>
            </w:r>
          </w:p>
          <w:p w:rsidR="004F48F4" w:rsidRDefault="00E1728F" w:rsidP="004F48F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MS Mincho"/>
                <w:bCs/>
              </w:rPr>
            </w:pPr>
            <w:proofErr w:type="gramStart"/>
            <w:r>
              <w:rPr>
                <w:rFonts w:eastAsia="MS Mincho"/>
                <w:bCs/>
              </w:rPr>
              <w:t>«</w:t>
            </w:r>
            <w:r w:rsidR="00DF13B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2</w:t>
            </w:r>
            <w:r w:rsidR="001B5655">
              <w:rPr>
                <w:rFonts w:eastAsia="MS Mincho"/>
                <w:bCs/>
              </w:rPr>
              <w:t>8</w:t>
            </w:r>
            <w:proofErr w:type="gramEnd"/>
            <w:r>
              <w:rPr>
                <w:rFonts w:eastAsia="MS Mincho"/>
                <w:bCs/>
              </w:rPr>
              <w:t xml:space="preserve"> » декабря </w:t>
            </w:r>
            <w:r w:rsidR="00350E5E" w:rsidRPr="00EE7856">
              <w:rPr>
                <w:rFonts w:eastAsia="MS Mincho"/>
                <w:bCs/>
              </w:rPr>
              <w:t>20</w:t>
            </w:r>
            <w:r w:rsidR="00350E5E">
              <w:rPr>
                <w:rFonts w:eastAsia="MS Mincho"/>
                <w:bCs/>
              </w:rPr>
              <w:t>2</w:t>
            </w:r>
            <w:r w:rsidR="001B5655">
              <w:rPr>
                <w:rFonts w:eastAsia="MS Mincho"/>
                <w:bCs/>
              </w:rPr>
              <w:t>2</w:t>
            </w:r>
            <w:r w:rsidR="00350E5E" w:rsidRPr="00EE7856">
              <w:rPr>
                <w:rFonts w:eastAsia="MS Mincho"/>
                <w:bCs/>
              </w:rPr>
              <w:t xml:space="preserve"> г.</w:t>
            </w:r>
          </w:p>
          <w:p w:rsidR="00350E5E" w:rsidRPr="00EE7856" w:rsidRDefault="004F48F4" w:rsidP="004F48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М.П.</w:t>
            </w:r>
            <w:r w:rsidR="00DE0623">
              <w:rPr>
                <w:rFonts w:eastAsia="MS Mincho"/>
                <w:bCs/>
              </w:rPr>
              <w:t xml:space="preserve"> </w:t>
            </w:r>
          </w:p>
        </w:tc>
      </w:tr>
      <w:tr w:rsidR="004F48F4" w:rsidRPr="005566C2" w:rsidTr="00AF2B46">
        <w:trPr>
          <w:trHeight w:val="570"/>
        </w:trPr>
        <w:tc>
          <w:tcPr>
            <w:tcW w:w="3936" w:type="dxa"/>
          </w:tcPr>
          <w:p w:rsidR="004F48F4" w:rsidRPr="005566C2" w:rsidRDefault="004F48F4" w:rsidP="00411ADF">
            <w: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6378" w:type="dxa"/>
          </w:tcPr>
          <w:p w:rsidR="004F48F4" w:rsidRDefault="004F48F4" w:rsidP="004F48F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MS Mincho"/>
                <w:bCs/>
              </w:rPr>
            </w:pPr>
          </w:p>
        </w:tc>
      </w:tr>
    </w:tbl>
    <w:p w:rsidR="00B2242E" w:rsidRDefault="00B2242E" w:rsidP="00350E5E">
      <w:pPr>
        <w:jc w:val="center"/>
        <w:rPr>
          <w:sz w:val="26"/>
          <w:szCs w:val="26"/>
        </w:rPr>
      </w:pPr>
    </w:p>
    <w:p w:rsidR="00B1632A" w:rsidRDefault="00B1632A" w:rsidP="00B163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контрольных мероприятий </w:t>
      </w:r>
    </w:p>
    <w:p w:rsidR="00B1632A" w:rsidRDefault="00B1632A" w:rsidP="00B163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proofErr w:type="gramStart"/>
      <w:r>
        <w:rPr>
          <w:b/>
          <w:sz w:val="26"/>
          <w:szCs w:val="26"/>
        </w:rPr>
        <w:t>внутреннему  муниципальному</w:t>
      </w:r>
      <w:proofErr w:type="gramEnd"/>
      <w:r>
        <w:rPr>
          <w:b/>
          <w:sz w:val="26"/>
          <w:szCs w:val="26"/>
        </w:rPr>
        <w:t xml:space="preserve"> финансовому контролю </w:t>
      </w:r>
    </w:p>
    <w:p w:rsidR="00B1632A" w:rsidRDefault="00B1632A" w:rsidP="00B163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>
        <w:rPr>
          <w:b/>
          <w:sz w:val="26"/>
          <w:szCs w:val="26"/>
        </w:rPr>
        <w:t>Купинского</w:t>
      </w:r>
      <w:proofErr w:type="spellEnd"/>
      <w:r>
        <w:rPr>
          <w:b/>
          <w:sz w:val="26"/>
          <w:szCs w:val="26"/>
        </w:rPr>
        <w:t xml:space="preserve"> района Новосибирской области </w:t>
      </w:r>
    </w:p>
    <w:p w:rsidR="00B1632A" w:rsidRDefault="00B1632A" w:rsidP="00B163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</w:t>
      </w:r>
      <w:r w:rsidR="001B565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</w:t>
      </w:r>
    </w:p>
    <w:p w:rsidR="00B1632A" w:rsidRDefault="00B1632A" w:rsidP="00B1632A">
      <w:pPr>
        <w:jc w:val="center"/>
        <w:rPr>
          <w:b/>
          <w:sz w:val="26"/>
          <w:szCs w:val="26"/>
        </w:rPr>
      </w:pPr>
    </w:p>
    <w:tbl>
      <w:tblPr>
        <w:tblW w:w="96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92"/>
        <w:gridCol w:w="2806"/>
        <w:gridCol w:w="2050"/>
        <w:gridCol w:w="1909"/>
      </w:tblGrid>
      <w:tr w:rsidR="00F70C0E" w:rsidTr="00850151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E53DFB">
            <w:pPr>
              <w:jc w:val="center"/>
            </w:pPr>
            <w:r>
              <w:t>Наименование объекта контро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E53DFB">
            <w:pPr>
              <w:jc w:val="center"/>
            </w:pPr>
            <w:r>
              <w:t>Тема контрольного мероприят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E53DFB">
            <w:pPr>
              <w:jc w:val="center"/>
            </w:pPr>
            <w:r>
              <w:t>Проверяемый перио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E53DFB">
            <w:pPr>
              <w:jc w:val="center"/>
            </w:pPr>
            <w:r>
              <w:t>Период (дата) начала проведения контрольного мероприятия</w:t>
            </w:r>
          </w:p>
        </w:tc>
      </w:tr>
      <w:tr w:rsidR="00F70C0E" w:rsidTr="00850151">
        <w:trPr>
          <w:trHeight w:val="6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Pr="00FE510D" w:rsidRDefault="00F70C0E" w:rsidP="00EB44AC">
            <w:pPr>
              <w:jc w:val="center"/>
            </w:pPr>
            <w:r w:rsidRPr="006C24CC">
              <w:rPr>
                <w:shd w:val="clear" w:color="auto" w:fill="FFFFFF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6C24CC">
              <w:rPr>
                <w:shd w:val="clear" w:color="auto" w:fill="FFFFFF"/>
              </w:rPr>
              <w:t>Купинского</w:t>
            </w:r>
            <w:proofErr w:type="spellEnd"/>
            <w:r w:rsidRPr="006C24CC"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0B6787">
            <w:pPr>
              <w:jc w:val="center"/>
            </w:pPr>
            <w: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6307B9">
            <w:pPr>
              <w:jc w:val="center"/>
            </w:pPr>
            <w:r>
              <w:t xml:space="preserve">с 01.01.2022 г. </w:t>
            </w:r>
          </w:p>
          <w:p w:rsidR="00F70C0E" w:rsidRDefault="00F70C0E" w:rsidP="006307B9">
            <w:pPr>
              <w:jc w:val="center"/>
            </w:pPr>
            <w:r>
              <w:t>по 31.12.2022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9B6E5D">
            <w:pPr>
              <w:jc w:val="center"/>
            </w:pPr>
            <w:r>
              <w:t>февраль 2023 г.</w:t>
            </w:r>
          </w:p>
        </w:tc>
      </w:tr>
      <w:tr w:rsidR="00F70C0E" w:rsidTr="00850151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Pr="007F2656" w:rsidRDefault="00F70C0E" w:rsidP="00AA13A9">
            <w:pPr>
              <w:jc w:val="center"/>
            </w:pPr>
            <w:r w:rsidRPr="007F2656">
              <w:rPr>
                <w:shd w:val="clear" w:color="auto" w:fill="FFFFFF"/>
              </w:rPr>
              <w:t xml:space="preserve">Муниципальное </w:t>
            </w:r>
            <w:r w:rsidR="00CE50EA" w:rsidRPr="007F2656">
              <w:rPr>
                <w:shd w:val="clear" w:color="auto" w:fill="FFFFFF"/>
              </w:rPr>
              <w:t>бюджетное общеобразовательное</w:t>
            </w:r>
            <w:r w:rsidRPr="007F2656">
              <w:rPr>
                <w:shd w:val="clear" w:color="auto" w:fill="FFFFFF"/>
              </w:rPr>
              <w:t xml:space="preserve"> учреждение</w:t>
            </w:r>
            <w:r w:rsidR="000F4FCE" w:rsidRPr="007F2656">
              <w:rPr>
                <w:shd w:val="clear" w:color="auto" w:fill="FFFFFF"/>
              </w:rPr>
              <w:t xml:space="preserve"> специальная (коррекционная)</w:t>
            </w:r>
            <w:r w:rsidR="00AA13A9" w:rsidRPr="007F2656">
              <w:rPr>
                <w:shd w:val="clear" w:color="auto" w:fill="FFFFFF"/>
              </w:rPr>
              <w:t xml:space="preserve"> школа-интернат № 1</w:t>
            </w:r>
            <w:r w:rsidRPr="007F2656">
              <w:rPr>
                <w:shd w:val="clear" w:color="auto" w:fill="FFFFFF"/>
              </w:rPr>
              <w:t xml:space="preserve"> </w:t>
            </w:r>
            <w:proofErr w:type="spellStart"/>
            <w:r w:rsidRPr="007F2656">
              <w:rPr>
                <w:shd w:val="clear" w:color="auto" w:fill="FFFFFF"/>
              </w:rPr>
              <w:t>Купинского</w:t>
            </w:r>
            <w:proofErr w:type="spellEnd"/>
            <w:r w:rsidRPr="007F2656">
              <w:rPr>
                <w:shd w:val="clear" w:color="auto" w:fill="FFFFFF"/>
              </w:rPr>
              <w:t xml:space="preserve"> района </w:t>
            </w:r>
            <w:r w:rsidR="00AA13A9" w:rsidRPr="007F2656">
              <w:rPr>
                <w:shd w:val="clear" w:color="auto" w:fill="FFFFFF"/>
              </w:rPr>
              <w:t>Новосибир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6E6BE5" w:rsidP="006E6BE5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6307B9">
            <w:pPr>
              <w:jc w:val="center"/>
            </w:pPr>
            <w:r>
              <w:t>с 01.01.202</w:t>
            </w:r>
            <w:r w:rsidR="00033E1D">
              <w:t>2</w:t>
            </w:r>
            <w:r>
              <w:t xml:space="preserve"> г. </w:t>
            </w:r>
          </w:p>
          <w:p w:rsidR="00F70C0E" w:rsidRDefault="00F70C0E" w:rsidP="00033E1D">
            <w:pPr>
              <w:jc w:val="center"/>
            </w:pPr>
            <w:r>
              <w:t>по 31.12.202</w:t>
            </w:r>
            <w:r w:rsidR="00033E1D">
              <w:t>2</w:t>
            </w:r>
            <w:r>
              <w:t xml:space="preserve">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033E1D" w:rsidP="00216CE8">
            <w:pPr>
              <w:jc w:val="center"/>
            </w:pPr>
            <w:r>
              <w:t>март 2023 г.</w:t>
            </w:r>
          </w:p>
        </w:tc>
      </w:tr>
      <w:tr w:rsidR="00F70C0E" w:rsidTr="00850151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Pr="007F2656" w:rsidRDefault="002528BD" w:rsidP="002528BD">
            <w:pPr>
              <w:jc w:val="center"/>
              <w:rPr>
                <w:shd w:val="clear" w:color="auto" w:fill="FFFFFF"/>
              </w:rPr>
            </w:pPr>
            <w:r w:rsidRPr="002528BD">
              <w:rPr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hd w:val="clear" w:color="auto" w:fill="FFFFFF"/>
              </w:rPr>
              <w:t>Медяковская</w:t>
            </w:r>
            <w:proofErr w:type="spellEnd"/>
            <w:r>
              <w:rPr>
                <w:shd w:val="clear" w:color="auto" w:fill="FFFFFF"/>
              </w:rPr>
              <w:t xml:space="preserve"> средняя общеобразовательная школа </w:t>
            </w:r>
            <w:proofErr w:type="spellStart"/>
            <w:r>
              <w:rPr>
                <w:shd w:val="clear" w:color="auto" w:fill="FFFFFF"/>
              </w:rPr>
              <w:t>Купинского</w:t>
            </w:r>
            <w:proofErr w:type="spellEnd"/>
            <w:r>
              <w:rPr>
                <w:shd w:val="clear" w:color="auto" w:fill="FFFFFF"/>
              </w:rPr>
              <w:t xml:space="preserve"> район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031004" w:rsidP="007F7656">
            <w:pPr>
              <w:jc w:val="center"/>
            </w:pPr>
            <w:r w:rsidRPr="00031004">
              <w:t>Проверка финансово-хозяйственной деятельн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DE3E6D">
            <w:pPr>
              <w:jc w:val="center"/>
            </w:pPr>
            <w:r>
              <w:t>с 01.01.202</w:t>
            </w:r>
            <w:r w:rsidR="00530D52">
              <w:t>2</w:t>
            </w:r>
            <w:r>
              <w:t xml:space="preserve"> г. </w:t>
            </w:r>
          </w:p>
          <w:p w:rsidR="00F70C0E" w:rsidRDefault="00F70C0E" w:rsidP="002A7272">
            <w:pPr>
              <w:jc w:val="center"/>
            </w:pPr>
            <w:r>
              <w:t>по 31.03.202</w:t>
            </w:r>
            <w:r w:rsidR="002A7272">
              <w:t>3</w:t>
            </w:r>
            <w:r>
              <w:t xml:space="preserve">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D1123F" w:rsidP="002640F5">
            <w:pPr>
              <w:jc w:val="center"/>
            </w:pPr>
            <w:r>
              <w:t>апрель 2023 г.</w:t>
            </w:r>
          </w:p>
        </w:tc>
      </w:tr>
      <w:tr w:rsidR="00F70C0E" w:rsidTr="00850151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Pr="007F2656" w:rsidRDefault="00D02E65" w:rsidP="000D7B3E">
            <w:pPr>
              <w:jc w:val="center"/>
              <w:rPr>
                <w:shd w:val="clear" w:color="auto" w:fill="FFFFFF"/>
              </w:rPr>
            </w:pPr>
            <w:r w:rsidRPr="00D02E65">
              <w:rPr>
                <w:shd w:val="clear" w:color="auto" w:fill="FFFFFF"/>
              </w:rPr>
              <w:t xml:space="preserve">Муниципальное казенное </w:t>
            </w:r>
            <w:r w:rsidRPr="00D02E65">
              <w:rPr>
                <w:shd w:val="clear" w:color="auto" w:fill="FFFFFF"/>
              </w:rPr>
              <w:lastRenderedPageBreak/>
              <w:t xml:space="preserve">дошкольное образовательное учреждение детский сад «Березка» комбинированного вида </w:t>
            </w:r>
            <w:proofErr w:type="spellStart"/>
            <w:r w:rsidRPr="00D02E65">
              <w:rPr>
                <w:shd w:val="clear" w:color="auto" w:fill="FFFFFF"/>
              </w:rPr>
              <w:t>Купинского</w:t>
            </w:r>
            <w:proofErr w:type="spellEnd"/>
            <w:r w:rsidRPr="00D02E65"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8A6433">
            <w:pPr>
              <w:jc w:val="center"/>
            </w:pPr>
            <w:r>
              <w:lastRenderedPageBreak/>
              <w:t xml:space="preserve">Проверка осуществления расходов </w:t>
            </w:r>
            <w:r>
              <w:lastRenderedPageBreak/>
              <w:t>на обеспечение выполнения функций  учреждения и их отражения в бюджетном учете и отчетност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4518D7">
            <w:pPr>
              <w:jc w:val="center"/>
            </w:pPr>
            <w:r>
              <w:lastRenderedPageBreak/>
              <w:t>с 01.01.202</w:t>
            </w:r>
            <w:r w:rsidR="000F1CB1">
              <w:t>2</w:t>
            </w:r>
            <w:r>
              <w:t xml:space="preserve"> г. </w:t>
            </w:r>
          </w:p>
          <w:p w:rsidR="00F70C0E" w:rsidRDefault="00F70C0E" w:rsidP="000E1CEF">
            <w:pPr>
              <w:jc w:val="center"/>
            </w:pPr>
            <w:r>
              <w:t>по 31.0</w:t>
            </w:r>
            <w:r w:rsidR="000F1CB1">
              <w:t>3</w:t>
            </w:r>
            <w:r>
              <w:t>.202</w:t>
            </w:r>
            <w:r w:rsidR="000E1CEF">
              <w:t>3</w:t>
            </w:r>
            <w:r>
              <w:t xml:space="preserve"> 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0F1CB1" w:rsidP="00CD3E2A">
            <w:pPr>
              <w:jc w:val="center"/>
            </w:pPr>
            <w:r>
              <w:t>июнь 2023</w:t>
            </w:r>
            <w:r w:rsidR="00F70C0E">
              <w:t xml:space="preserve"> г.</w:t>
            </w:r>
          </w:p>
        </w:tc>
      </w:tr>
      <w:tr w:rsidR="00F70C0E" w:rsidTr="00850151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F70C0E" w:rsidP="00F92876">
            <w:pPr>
              <w:suppressLineNumbers/>
              <w:jc w:val="center"/>
              <w:rPr>
                <w:color w:val="0C0E31"/>
                <w:shd w:val="clear" w:color="auto" w:fill="FFFFFF"/>
              </w:rPr>
            </w:pPr>
            <w:r w:rsidRPr="007F2656">
              <w:rPr>
                <w:shd w:val="clear" w:color="auto" w:fill="FFFFFF"/>
              </w:rPr>
              <w:t xml:space="preserve">Муниципальное </w:t>
            </w:r>
            <w:r w:rsidR="00F92876">
              <w:rPr>
                <w:shd w:val="clear" w:color="auto" w:fill="FFFFFF"/>
              </w:rPr>
              <w:t>автономное учреждение отдыха и оздоровления детей «Детский оздоровительный лагерь</w:t>
            </w:r>
            <w:r w:rsidR="00BD593D">
              <w:rPr>
                <w:shd w:val="clear" w:color="auto" w:fill="FFFFFF"/>
              </w:rPr>
              <w:t xml:space="preserve"> им. Героя Советского Союза А.И. Е</w:t>
            </w:r>
            <w:r w:rsidR="00CE0A48">
              <w:rPr>
                <w:shd w:val="clear" w:color="auto" w:fill="FFFFFF"/>
              </w:rPr>
              <w:t>ршов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CE0A48" w:rsidP="00603E7D">
            <w:pPr>
              <w:jc w:val="center"/>
            </w:pPr>
            <w:r w:rsidRPr="00CE0A48">
              <w:t>Проверка финансово-хозяйственной деятельн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E" w:rsidRDefault="00F70C0E" w:rsidP="00DE3E6D">
            <w:pPr>
              <w:jc w:val="center"/>
            </w:pPr>
            <w:r>
              <w:t>с 01.</w:t>
            </w:r>
            <w:r w:rsidR="006411FA">
              <w:t>1</w:t>
            </w:r>
            <w:r>
              <w:t>0.202</w:t>
            </w:r>
            <w:r w:rsidR="00021780">
              <w:t>2</w:t>
            </w:r>
            <w:r>
              <w:t xml:space="preserve"> г. по 30.09.202</w:t>
            </w:r>
            <w:r w:rsidR="00021780">
              <w:t>3</w:t>
            </w:r>
            <w:r>
              <w:t xml:space="preserve"> г.</w:t>
            </w:r>
          </w:p>
          <w:p w:rsidR="00F70C0E" w:rsidRDefault="00F70C0E" w:rsidP="00DE3E6D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0E" w:rsidRDefault="00021780" w:rsidP="005D130E">
            <w:pPr>
              <w:jc w:val="center"/>
            </w:pPr>
            <w:r>
              <w:t>октябрь 2023</w:t>
            </w:r>
            <w:r w:rsidR="00F70C0E">
              <w:t xml:space="preserve"> г.</w:t>
            </w:r>
          </w:p>
        </w:tc>
      </w:tr>
    </w:tbl>
    <w:p w:rsidR="00B1632A" w:rsidRDefault="00B1632A" w:rsidP="00B1632A"/>
    <w:p w:rsidR="00B1632A" w:rsidRDefault="00B1632A" w:rsidP="002A6C38">
      <w:pPr>
        <w:ind w:left="708"/>
      </w:pPr>
    </w:p>
    <w:p w:rsidR="00966602" w:rsidRDefault="00B1632A" w:rsidP="002A6C38">
      <w:pPr>
        <w:ind w:left="708"/>
        <w:rPr>
          <w:rFonts w:eastAsia="MS Mincho"/>
        </w:rPr>
      </w:pPr>
      <w:r>
        <w:rPr>
          <w:rFonts w:eastAsia="MS Mincho"/>
        </w:rPr>
        <w:t xml:space="preserve">Ведущий эксперт администрации </w:t>
      </w:r>
    </w:p>
    <w:p w:rsidR="00B1632A" w:rsidRDefault="00B1632A" w:rsidP="002A6C38">
      <w:pPr>
        <w:ind w:firstLine="708"/>
        <w:rPr>
          <w:rFonts w:eastAsia="MS Mincho"/>
        </w:rPr>
      </w:pPr>
      <w:proofErr w:type="spellStart"/>
      <w:r>
        <w:rPr>
          <w:rFonts w:eastAsia="MS Mincho"/>
        </w:rPr>
        <w:t>Купинского</w:t>
      </w:r>
      <w:proofErr w:type="spellEnd"/>
      <w:r>
        <w:rPr>
          <w:rFonts w:eastAsia="MS Mincho"/>
        </w:rPr>
        <w:t xml:space="preserve"> района Новосибирской области</w:t>
      </w:r>
    </w:p>
    <w:p w:rsidR="00B1632A" w:rsidRDefault="00B1632A" w:rsidP="002A6C38">
      <w:pPr>
        <w:ind w:firstLine="708"/>
      </w:pPr>
      <w:r>
        <w:rPr>
          <w:rFonts w:eastAsia="MS Mincho"/>
        </w:rPr>
        <w:t>______________</w:t>
      </w:r>
      <w:r w:rsidR="00966602">
        <w:rPr>
          <w:rFonts w:eastAsia="MS Mincho"/>
        </w:rPr>
        <w:t>___</w:t>
      </w:r>
      <w:r>
        <w:rPr>
          <w:rFonts w:eastAsia="MS Mincho"/>
        </w:rPr>
        <w:t xml:space="preserve">______Е.В. </w:t>
      </w:r>
      <w:proofErr w:type="spellStart"/>
      <w:r>
        <w:rPr>
          <w:rFonts w:eastAsia="MS Mincho"/>
        </w:rPr>
        <w:t>Подберезная</w:t>
      </w:r>
      <w:proofErr w:type="spellEnd"/>
    </w:p>
    <w:p w:rsidR="00B1632A" w:rsidRDefault="00B1632A" w:rsidP="00350E5E">
      <w:pPr>
        <w:jc w:val="center"/>
        <w:rPr>
          <w:b/>
          <w:sz w:val="26"/>
          <w:szCs w:val="26"/>
        </w:rPr>
      </w:pPr>
    </w:p>
    <w:sectPr w:rsidR="00B1632A" w:rsidSect="00AF2B46">
      <w:footerReference w:type="default" r:id="rId8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B5" w:rsidRDefault="00345EB5" w:rsidP="002D47D6">
      <w:r>
        <w:separator/>
      </w:r>
    </w:p>
  </w:endnote>
  <w:endnote w:type="continuationSeparator" w:id="0">
    <w:p w:rsidR="00345EB5" w:rsidRDefault="00345EB5" w:rsidP="002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D6" w:rsidRDefault="002D47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B5" w:rsidRDefault="00345EB5" w:rsidP="002D47D6">
      <w:r>
        <w:separator/>
      </w:r>
    </w:p>
  </w:footnote>
  <w:footnote w:type="continuationSeparator" w:id="0">
    <w:p w:rsidR="00345EB5" w:rsidRDefault="00345EB5" w:rsidP="002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3A9F"/>
    <w:multiLevelType w:val="hybridMultilevel"/>
    <w:tmpl w:val="3D86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70B4"/>
    <w:multiLevelType w:val="hybridMultilevel"/>
    <w:tmpl w:val="C20E0F18"/>
    <w:lvl w:ilvl="0" w:tplc="D024B5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1FC6"/>
    <w:multiLevelType w:val="hybridMultilevel"/>
    <w:tmpl w:val="3D86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F6F32"/>
    <w:multiLevelType w:val="multilevel"/>
    <w:tmpl w:val="1EB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EA08B4"/>
    <w:multiLevelType w:val="hybridMultilevel"/>
    <w:tmpl w:val="84E8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D4"/>
    <w:rsid w:val="00001E9B"/>
    <w:rsid w:val="000032F9"/>
    <w:rsid w:val="00007F45"/>
    <w:rsid w:val="00021780"/>
    <w:rsid w:val="0002307F"/>
    <w:rsid w:val="00025A9A"/>
    <w:rsid w:val="00031004"/>
    <w:rsid w:val="00033E13"/>
    <w:rsid w:val="00033E1D"/>
    <w:rsid w:val="0004237F"/>
    <w:rsid w:val="0004553E"/>
    <w:rsid w:val="00050E86"/>
    <w:rsid w:val="000531E2"/>
    <w:rsid w:val="000541C1"/>
    <w:rsid w:val="00055A0C"/>
    <w:rsid w:val="00095324"/>
    <w:rsid w:val="000B19BD"/>
    <w:rsid w:val="000B6787"/>
    <w:rsid w:val="000D02D1"/>
    <w:rsid w:val="000D572C"/>
    <w:rsid w:val="000D7A49"/>
    <w:rsid w:val="000D7B3E"/>
    <w:rsid w:val="000E0C62"/>
    <w:rsid w:val="000E1CEF"/>
    <w:rsid w:val="000F1CB1"/>
    <w:rsid w:val="000F4FCE"/>
    <w:rsid w:val="001077B7"/>
    <w:rsid w:val="001130DF"/>
    <w:rsid w:val="0013618E"/>
    <w:rsid w:val="001362EB"/>
    <w:rsid w:val="001367AB"/>
    <w:rsid w:val="00143E3F"/>
    <w:rsid w:val="00174F57"/>
    <w:rsid w:val="0018148D"/>
    <w:rsid w:val="00186F97"/>
    <w:rsid w:val="001873D1"/>
    <w:rsid w:val="001966B0"/>
    <w:rsid w:val="001A1AAF"/>
    <w:rsid w:val="001A72BF"/>
    <w:rsid w:val="001B5655"/>
    <w:rsid w:val="001B63C5"/>
    <w:rsid w:val="001D4D35"/>
    <w:rsid w:val="001D7D16"/>
    <w:rsid w:val="00201DA6"/>
    <w:rsid w:val="00216CE8"/>
    <w:rsid w:val="00221052"/>
    <w:rsid w:val="00223B64"/>
    <w:rsid w:val="0022607A"/>
    <w:rsid w:val="00231EE7"/>
    <w:rsid w:val="00235B97"/>
    <w:rsid w:val="00247FB7"/>
    <w:rsid w:val="002528BD"/>
    <w:rsid w:val="00256092"/>
    <w:rsid w:val="002640F5"/>
    <w:rsid w:val="0027379A"/>
    <w:rsid w:val="00274A60"/>
    <w:rsid w:val="00276AF0"/>
    <w:rsid w:val="00277CEE"/>
    <w:rsid w:val="0028384F"/>
    <w:rsid w:val="002840C4"/>
    <w:rsid w:val="00285269"/>
    <w:rsid w:val="002924CD"/>
    <w:rsid w:val="00296073"/>
    <w:rsid w:val="002A1F06"/>
    <w:rsid w:val="002A4AD6"/>
    <w:rsid w:val="002A6C38"/>
    <w:rsid w:val="002A7272"/>
    <w:rsid w:val="002B3883"/>
    <w:rsid w:val="002C1696"/>
    <w:rsid w:val="002C418D"/>
    <w:rsid w:val="002D47D6"/>
    <w:rsid w:val="002F2CD0"/>
    <w:rsid w:val="002F6B64"/>
    <w:rsid w:val="00305C31"/>
    <w:rsid w:val="0031438F"/>
    <w:rsid w:val="00325836"/>
    <w:rsid w:val="0033416F"/>
    <w:rsid w:val="00345EB5"/>
    <w:rsid w:val="00350E5E"/>
    <w:rsid w:val="00356DD5"/>
    <w:rsid w:val="00357736"/>
    <w:rsid w:val="003644B0"/>
    <w:rsid w:val="0036503F"/>
    <w:rsid w:val="003702E8"/>
    <w:rsid w:val="00374D98"/>
    <w:rsid w:val="00380DBA"/>
    <w:rsid w:val="00383C48"/>
    <w:rsid w:val="00391E37"/>
    <w:rsid w:val="003A5D6F"/>
    <w:rsid w:val="003B7E4C"/>
    <w:rsid w:val="003C2FC8"/>
    <w:rsid w:val="003D0D0E"/>
    <w:rsid w:val="003E1BBF"/>
    <w:rsid w:val="004102E8"/>
    <w:rsid w:val="00410F2F"/>
    <w:rsid w:val="00413DC3"/>
    <w:rsid w:val="00431D3F"/>
    <w:rsid w:val="00435F02"/>
    <w:rsid w:val="00435F41"/>
    <w:rsid w:val="0043661D"/>
    <w:rsid w:val="00444A9D"/>
    <w:rsid w:val="004473AE"/>
    <w:rsid w:val="00450C4F"/>
    <w:rsid w:val="004518D7"/>
    <w:rsid w:val="0045255E"/>
    <w:rsid w:val="00461B76"/>
    <w:rsid w:val="00462E90"/>
    <w:rsid w:val="00471077"/>
    <w:rsid w:val="004746CC"/>
    <w:rsid w:val="00492D97"/>
    <w:rsid w:val="004A0CD4"/>
    <w:rsid w:val="004A0D1D"/>
    <w:rsid w:val="004A46E0"/>
    <w:rsid w:val="004A56A5"/>
    <w:rsid w:val="004B155D"/>
    <w:rsid w:val="004C6355"/>
    <w:rsid w:val="004D6CF9"/>
    <w:rsid w:val="004F0496"/>
    <w:rsid w:val="004F48F4"/>
    <w:rsid w:val="004F7B0A"/>
    <w:rsid w:val="00517911"/>
    <w:rsid w:val="0053051C"/>
    <w:rsid w:val="0053065A"/>
    <w:rsid w:val="00530D52"/>
    <w:rsid w:val="0054726F"/>
    <w:rsid w:val="005513A0"/>
    <w:rsid w:val="00554C86"/>
    <w:rsid w:val="00555BF6"/>
    <w:rsid w:val="00561E11"/>
    <w:rsid w:val="00562717"/>
    <w:rsid w:val="00576326"/>
    <w:rsid w:val="00577A78"/>
    <w:rsid w:val="00581B91"/>
    <w:rsid w:val="0058344E"/>
    <w:rsid w:val="005A0075"/>
    <w:rsid w:val="005A4DC3"/>
    <w:rsid w:val="005B13AC"/>
    <w:rsid w:val="005D0D5A"/>
    <w:rsid w:val="005D130E"/>
    <w:rsid w:val="005D2FA4"/>
    <w:rsid w:val="005D50B4"/>
    <w:rsid w:val="005D75C5"/>
    <w:rsid w:val="005E528B"/>
    <w:rsid w:val="00603E7D"/>
    <w:rsid w:val="00604A3C"/>
    <w:rsid w:val="00605057"/>
    <w:rsid w:val="00626C95"/>
    <w:rsid w:val="006307B9"/>
    <w:rsid w:val="0063309B"/>
    <w:rsid w:val="00636564"/>
    <w:rsid w:val="006411FA"/>
    <w:rsid w:val="00642ADE"/>
    <w:rsid w:val="0064513B"/>
    <w:rsid w:val="00646305"/>
    <w:rsid w:val="00647A15"/>
    <w:rsid w:val="0065637F"/>
    <w:rsid w:val="00664321"/>
    <w:rsid w:val="0066619D"/>
    <w:rsid w:val="0066773F"/>
    <w:rsid w:val="006745B7"/>
    <w:rsid w:val="00677EB7"/>
    <w:rsid w:val="0068082C"/>
    <w:rsid w:val="0068221C"/>
    <w:rsid w:val="006848DB"/>
    <w:rsid w:val="006863D8"/>
    <w:rsid w:val="006A24B9"/>
    <w:rsid w:val="006B1A0B"/>
    <w:rsid w:val="006C24CC"/>
    <w:rsid w:val="006E2C46"/>
    <w:rsid w:val="006E6BE5"/>
    <w:rsid w:val="006E7C44"/>
    <w:rsid w:val="007025F9"/>
    <w:rsid w:val="00712F93"/>
    <w:rsid w:val="007210F6"/>
    <w:rsid w:val="00743870"/>
    <w:rsid w:val="00754EF7"/>
    <w:rsid w:val="007612BF"/>
    <w:rsid w:val="00764D38"/>
    <w:rsid w:val="00767886"/>
    <w:rsid w:val="0076788E"/>
    <w:rsid w:val="0077398B"/>
    <w:rsid w:val="00773D85"/>
    <w:rsid w:val="0077671E"/>
    <w:rsid w:val="007933CE"/>
    <w:rsid w:val="00793AFD"/>
    <w:rsid w:val="007960E6"/>
    <w:rsid w:val="007B051A"/>
    <w:rsid w:val="007B13E7"/>
    <w:rsid w:val="007B66A8"/>
    <w:rsid w:val="007C3CFE"/>
    <w:rsid w:val="007E04A6"/>
    <w:rsid w:val="007E1C91"/>
    <w:rsid w:val="007E3A15"/>
    <w:rsid w:val="007F2656"/>
    <w:rsid w:val="007F4A8D"/>
    <w:rsid w:val="007F7656"/>
    <w:rsid w:val="00800DD2"/>
    <w:rsid w:val="00815C63"/>
    <w:rsid w:val="00826F6B"/>
    <w:rsid w:val="00827E31"/>
    <w:rsid w:val="00850151"/>
    <w:rsid w:val="008547E6"/>
    <w:rsid w:val="0085514F"/>
    <w:rsid w:val="00855EC2"/>
    <w:rsid w:val="00870C15"/>
    <w:rsid w:val="008754B3"/>
    <w:rsid w:val="00876CB6"/>
    <w:rsid w:val="00890BA9"/>
    <w:rsid w:val="00890FE5"/>
    <w:rsid w:val="00891FBF"/>
    <w:rsid w:val="00895F5C"/>
    <w:rsid w:val="00896F87"/>
    <w:rsid w:val="00897BCA"/>
    <w:rsid w:val="008A6433"/>
    <w:rsid w:val="008B0017"/>
    <w:rsid w:val="008C12AA"/>
    <w:rsid w:val="008C6E23"/>
    <w:rsid w:val="00900E15"/>
    <w:rsid w:val="00904AC6"/>
    <w:rsid w:val="0090648A"/>
    <w:rsid w:val="00915EC2"/>
    <w:rsid w:val="0092393E"/>
    <w:rsid w:val="00931DC9"/>
    <w:rsid w:val="00932F7A"/>
    <w:rsid w:val="00962093"/>
    <w:rsid w:val="00966602"/>
    <w:rsid w:val="00970DD3"/>
    <w:rsid w:val="00971DF3"/>
    <w:rsid w:val="009872FE"/>
    <w:rsid w:val="0099324C"/>
    <w:rsid w:val="00997743"/>
    <w:rsid w:val="009B3E0D"/>
    <w:rsid w:val="009B6E5D"/>
    <w:rsid w:val="009B75AD"/>
    <w:rsid w:val="009C3608"/>
    <w:rsid w:val="009D7D4E"/>
    <w:rsid w:val="009F35BA"/>
    <w:rsid w:val="009F36A4"/>
    <w:rsid w:val="00A02C02"/>
    <w:rsid w:val="00A07509"/>
    <w:rsid w:val="00A32240"/>
    <w:rsid w:val="00A33DE4"/>
    <w:rsid w:val="00A4303D"/>
    <w:rsid w:val="00A521E3"/>
    <w:rsid w:val="00A549BB"/>
    <w:rsid w:val="00A61029"/>
    <w:rsid w:val="00A6418B"/>
    <w:rsid w:val="00A64E53"/>
    <w:rsid w:val="00A677C1"/>
    <w:rsid w:val="00A77B48"/>
    <w:rsid w:val="00A80F9F"/>
    <w:rsid w:val="00AA13A9"/>
    <w:rsid w:val="00AA5857"/>
    <w:rsid w:val="00AA6000"/>
    <w:rsid w:val="00AB0ACC"/>
    <w:rsid w:val="00AC1E97"/>
    <w:rsid w:val="00AE09C0"/>
    <w:rsid w:val="00AF2B46"/>
    <w:rsid w:val="00AF51FD"/>
    <w:rsid w:val="00B1076A"/>
    <w:rsid w:val="00B11613"/>
    <w:rsid w:val="00B15025"/>
    <w:rsid w:val="00B15AA9"/>
    <w:rsid w:val="00B1632A"/>
    <w:rsid w:val="00B2242E"/>
    <w:rsid w:val="00B230E8"/>
    <w:rsid w:val="00B2583D"/>
    <w:rsid w:val="00B45F75"/>
    <w:rsid w:val="00B5281C"/>
    <w:rsid w:val="00B531FD"/>
    <w:rsid w:val="00B57B51"/>
    <w:rsid w:val="00B64BC1"/>
    <w:rsid w:val="00B66480"/>
    <w:rsid w:val="00B671B3"/>
    <w:rsid w:val="00B7029A"/>
    <w:rsid w:val="00B83BE0"/>
    <w:rsid w:val="00BA113A"/>
    <w:rsid w:val="00BB0DE6"/>
    <w:rsid w:val="00BB6534"/>
    <w:rsid w:val="00BC346C"/>
    <w:rsid w:val="00BC67BA"/>
    <w:rsid w:val="00BD0EDA"/>
    <w:rsid w:val="00BD3E8B"/>
    <w:rsid w:val="00BD593D"/>
    <w:rsid w:val="00BD6767"/>
    <w:rsid w:val="00BD6AA3"/>
    <w:rsid w:val="00BF083B"/>
    <w:rsid w:val="00BF609B"/>
    <w:rsid w:val="00C03983"/>
    <w:rsid w:val="00C1726B"/>
    <w:rsid w:val="00C31679"/>
    <w:rsid w:val="00C33C71"/>
    <w:rsid w:val="00C42D73"/>
    <w:rsid w:val="00C54086"/>
    <w:rsid w:val="00C910A3"/>
    <w:rsid w:val="00CA080B"/>
    <w:rsid w:val="00CB7FF3"/>
    <w:rsid w:val="00CD3E2A"/>
    <w:rsid w:val="00CE0A48"/>
    <w:rsid w:val="00CE3F11"/>
    <w:rsid w:val="00CE4E3E"/>
    <w:rsid w:val="00CE50EA"/>
    <w:rsid w:val="00CE5451"/>
    <w:rsid w:val="00CF1958"/>
    <w:rsid w:val="00D010E4"/>
    <w:rsid w:val="00D02E65"/>
    <w:rsid w:val="00D1123F"/>
    <w:rsid w:val="00D166B6"/>
    <w:rsid w:val="00D22FB4"/>
    <w:rsid w:val="00D23806"/>
    <w:rsid w:val="00D27E45"/>
    <w:rsid w:val="00D31FC9"/>
    <w:rsid w:val="00D45D55"/>
    <w:rsid w:val="00D47EAB"/>
    <w:rsid w:val="00D50CED"/>
    <w:rsid w:val="00D55912"/>
    <w:rsid w:val="00D72F48"/>
    <w:rsid w:val="00D81D86"/>
    <w:rsid w:val="00D81FEA"/>
    <w:rsid w:val="00D94B05"/>
    <w:rsid w:val="00D96069"/>
    <w:rsid w:val="00DB5281"/>
    <w:rsid w:val="00DC14D6"/>
    <w:rsid w:val="00DE0623"/>
    <w:rsid w:val="00DE3E6D"/>
    <w:rsid w:val="00DF13B7"/>
    <w:rsid w:val="00DF7493"/>
    <w:rsid w:val="00E04974"/>
    <w:rsid w:val="00E1652A"/>
    <w:rsid w:val="00E1728F"/>
    <w:rsid w:val="00E17947"/>
    <w:rsid w:val="00E225DB"/>
    <w:rsid w:val="00E23438"/>
    <w:rsid w:val="00E31DF3"/>
    <w:rsid w:val="00E377F2"/>
    <w:rsid w:val="00E42406"/>
    <w:rsid w:val="00E53DFB"/>
    <w:rsid w:val="00E7331A"/>
    <w:rsid w:val="00E80FD2"/>
    <w:rsid w:val="00E91FAC"/>
    <w:rsid w:val="00E945C9"/>
    <w:rsid w:val="00EB0D27"/>
    <w:rsid w:val="00EB44AC"/>
    <w:rsid w:val="00EB45DF"/>
    <w:rsid w:val="00EB4EA0"/>
    <w:rsid w:val="00EC7923"/>
    <w:rsid w:val="00EC79DB"/>
    <w:rsid w:val="00F13B4B"/>
    <w:rsid w:val="00F40024"/>
    <w:rsid w:val="00F4026B"/>
    <w:rsid w:val="00F478F4"/>
    <w:rsid w:val="00F57B49"/>
    <w:rsid w:val="00F616D2"/>
    <w:rsid w:val="00F70C0E"/>
    <w:rsid w:val="00F730DF"/>
    <w:rsid w:val="00F759A2"/>
    <w:rsid w:val="00F86D90"/>
    <w:rsid w:val="00F92876"/>
    <w:rsid w:val="00F974F1"/>
    <w:rsid w:val="00FB06D1"/>
    <w:rsid w:val="00FB09EB"/>
    <w:rsid w:val="00FB39C4"/>
    <w:rsid w:val="00FB6C20"/>
    <w:rsid w:val="00FC319C"/>
    <w:rsid w:val="00FC797C"/>
    <w:rsid w:val="00FD18FA"/>
    <w:rsid w:val="00FE069C"/>
    <w:rsid w:val="00FE510D"/>
    <w:rsid w:val="00FF0475"/>
    <w:rsid w:val="00FF2871"/>
    <w:rsid w:val="00FF6CA8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9903B-89AF-4433-A7B4-0E644BA2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A0D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D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47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47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4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83C48"/>
    <w:rPr>
      <w:i/>
      <w:iCs/>
    </w:rPr>
  </w:style>
  <w:style w:type="paragraph" w:customStyle="1" w:styleId="ConsPlusNormal">
    <w:name w:val="ConsPlusNormal"/>
    <w:rsid w:val="00276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356DD5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uiPriority w:val="99"/>
    <w:rsid w:val="007C3CFE"/>
    <w:rPr>
      <w:rFonts w:cs="Times New Roman"/>
      <w:color w:val="106BBE"/>
    </w:rPr>
  </w:style>
  <w:style w:type="paragraph" w:customStyle="1" w:styleId="ConsPlusTitle">
    <w:name w:val="ConsPlusTitle"/>
    <w:uiPriority w:val="99"/>
    <w:rsid w:val="008C1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0D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1D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D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66E2-38A7-4297-B4AD-D61E23B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2-22T08:37:00Z</cp:lastPrinted>
  <dcterms:created xsi:type="dcterms:W3CDTF">2022-12-28T04:49:00Z</dcterms:created>
  <dcterms:modified xsi:type="dcterms:W3CDTF">2022-12-28T04:49:00Z</dcterms:modified>
</cp:coreProperties>
</file>